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言集·政治警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警言集·政治警言 评论地址：https://www.jiaokey.com/book/detail/1183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